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ҚОҒАМДЫҚ КЕҢЕСТІҢ КЕЗЕКТІ ОТЫРЫСЫ Ө</w:t>
      </w:r>
      <w:proofErr w:type="gramStart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ТТ</w:t>
      </w:r>
      <w:proofErr w:type="gramEnd"/>
      <w:r w:rsidRPr="00CC323B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І</w:t>
      </w:r>
    </w:p>
    <w:p w:rsidR="00CC323B" w:rsidRPr="00CC323B" w:rsidRDefault="00CC323B" w:rsidP="00CC3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</w:p>
    <w:p w:rsidR="009F1888" w:rsidRPr="009F1888" w:rsidRDefault="009F1888" w:rsidP="009F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2024 жылдың маусым айының 28 күні Қоғамдық кеңестің жұмыс жоспарына сәйкес, кезекті отырысы өтті. Жебел Достанов төрағалық еткен жиынға Қоғамдық кеңес мүшелері, есеп беретін тиісті бөлім, мекеме, ЖШС-і басшылары және БАҚ өкілдері қатысты.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Қоғамдық кеңестің отырысында төмендегідей мәселелер қаралды:</w:t>
      </w:r>
    </w:p>
    <w:p w:rsidR="009F1888" w:rsidRPr="009F1888" w:rsidRDefault="009F1888" w:rsidP="009F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 xml:space="preserve">1. «Жұмыспен қамту және әлеуметтік бағдарламалар ММ-нің «Асыл жүрек» әлеуметтік орталығының 2024 жылы атқарылатын жұмыстары туралы» 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Арыс қаласының «Асыл жүрек» әлеуметтік орталығының басшысы Батыр Момынов</w:t>
      </w:r>
    </w:p>
    <w:p w:rsidR="009F1888" w:rsidRPr="009F1888" w:rsidRDefault="009F1888" w:rsidP="009F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 xml:space="preserve">2. «Қаладағы кәріз жүйелерінің жағдайы туралы» 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«Ақаба – Сервис» ЖШС – і басшысы Ақбаев Нұрлыбек.</w:t>
      </w:r>
    </w:p>
    <w:p w:rsidR="009F1888" w:rsidRPr="009F1888" w:rsidRDefault="009F1888" w:rsidP="009F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 xml:space="preserve">3. «Дермене ауылдық округі әкімінің 2024 жылы атқарылатын жұмыстары туралы» 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Дермене ауылдық округінің әкімі Алдияр Курманхожаев.</w:t>
      </w:r>
    </w:p>
    <w:p w:rsidR="009F1888" w:rsidRPr="009F1888" w:rsidRDefault="009F1888" w:rsidP="009F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4. «Оқушыларды жазғы демалыстарында сауықтыру және лагерлерде демалуларын жолға қойылу туралы»</w:t>
      </w:r>
    </w:p>
    <w:p w:rsidR="009F1888" w:rsidRPr="009F1888" w:rsidRDefault="009F1888" w:rsidP="009F18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Арыс қаласының білім бөлімінің басшысы Момбеков Әшімхан.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Күн тәртібіндегі мәселелер бойынша баяндамашылар атқарған жұмыстарына есеп берді.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  <w:t>Жиын барысында Қоғамдық кеңес мүшелері тарапынан баяндамашыларға сұрақтар қойылып, ұсыныстар беріліп, олардың орындалуы бақылауға қойылды.</w:t>
      </w:r>
    </w:p>
    <w:p w:rsidR="009F1888" w:rsidRPr="009F1888" w:rsidRDefault="009F1888" w:rsidP="009F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</w:pPr>
      <w:proofErr w:type="spellStart"/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>Арыс</w:t>
      </w:r>
      <w:proofErr w:type="spellEnd"/>
      <w:r w:rsidRPr="009F1888">
        <w:rPr>
          <w:rFonts w:ascii="Times New Roman" w:eastAsia="Times New Roman" w:hAnsi="Times New Roman" w:cs="Times New Roman"/>
          <w:color w:val="050505"/>
          <w:sz w:val="29"/>
          <w:szCs w:val="23"/>
          <w:lang w:eastAsia="ru-RU"/>
        </w:rPr>
        <w:t xml:space="preserve"> қаласының Қоғамдық кеңесі</w:t>
      </w:r>
    </w:p>
    <w:p w:rsidR="00DD0D29" w:rsidRDefault="00DD0D29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</w:p>
    <w:p w:rsidR="00DD0D29" w:rsidRPr="00DD0D29" w:rsidRDefault="009F1888" w:rsidP="00DD0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3"/>
          <w:lang w:eastAsia="ru-RU"/>
        </w:rPr>
        <w:lastRenderedPageBreak/>
        <w:drawing>
          <wp:inline distT="0" distB="0" distL="0" distR="0">
            <wp:extent cx="5940425" cy="3957955"/>
            <wp:effectExtent l="19050" t="0" r="3175" b="0"/>
            <wp:docPr id="12" name="Рисунок 11" descr="449435251_518011417453880_904238390366288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435251_518011417453880_904238390366288751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B5" w:rsidRPr="00CE77B5" w:rsidRDefault="00CE77B5" w:rsidP="00CE7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9"/>
          <w:szCs w:val="23"/>
          <w:lang w:val="kk-KZ" w:eastAsia="ru-RU"/>
        </w:rPr>
      </w:pPr>
    </w:p>
    <w:p w:rsidR="00D35D6A" w:rsidRDefault="00D35D6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F948EA" w:rsidRPr="00F948EA" w:rsidRDefault="009F1888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eastAsia="ru-RU"/>
        </w:rPr>
        <w:drawing>
          <wp:inline distT="0" distB="0" distL="0" distR="0">
            <wp:extent cx="5940425" cy="3957955"/>
            <wp:effectExtent l="19050" t="0" r="3175" b="0"/>
            <wp:docPr id="13" name="Рисунок 12" descr="449185328_518011517453870_9125773468103051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185328_518011517453870_912577346810305117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EA" w:rsidRPr="00F948E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F948EA" w:rsidRPr="00D35D6A" w:rsidRDefault="00F948EA" w:rsidP="005B5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kk-KZ" w:eastAsia="ru-RU"/>
        </w:rPr>
      </w:pPr>
    </w:p>
    <w:p w:rsidR="00A0029B" w:rsidRPr="00081A3A" w:rsidRDefault="009F1888" w:rsidP="00081A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029B" w:rsidRPr="00081A3A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207DCF"/>
    <w:rsid w:val="002F4D44"/>
    <w:rsid w:val="005B5B78"/>
    <w:rsid w:val="009F1888"/>
    <w:rsid w:val="00A60A28"/>
    <w:rsid w:val="00A87873"/>
    <w:rsid w:val="00CB5DE8"/>
    <w:rsid w:val="00CC323B"/>
    <w:rsid w:val="00CE77B5"/>
    <w:rsid w:val="00D35D6A"/>
    <w:rsid w:val="00DC544D"/>
    <w:rsid w:val="00DD0D29"/>
    <w:rsid w:val="00F9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4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5F78-FDDF-45C1-A6E1-0DBAFB4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4-10-14T11:21:00Z</dcterms:created>
  <dcterms:modified xsi:type="dcterms:W3CDTF">2024-10-14T11:38:00Z</dcterms:modified>
</cp:coreProperties>
</file>